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00E89B0" w:rsidR="009B6EC9" w:rsidRPr="00CF7704" w:rsidRDefault="00E34865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消防救急デジタル無線設備更新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E34865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C87D28">
        <w:trPr>
          <w:trHeight w:val="397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41D43FF" w14:textId="77777777" w:rsidR="00C87D28" w:rsidRDefault="00071718" w:rsidP="00C87D28">
            <w:pPr>
              <w:jc w:val="center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</w:t>
            </w:r>
          </w:p>
          <w:p w14:paraId="2958017D" w14:textId="178AD515" w:rsidR="00071718" w:rsidRPr="009B7729" w:rsidRDefault="00071718" w:rsidP="00C87D28">
            <w:pPr>
              <w:jc w:val="center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3DDD58" w14:textId="5FC80701" w:rsidR="00071718" w:rsidRPr="00C87D28" w:rsidRDefault="00071718" w:rsidP="00C87D28">
            <w:r w:rsidRPr="00C87D28">
              <w:rPr>
                <w:rFonts w:hint="eastAsia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50615701" w14:textId="77777777" w:rsidR="00071718" w:rsidRPr="00C87D28" w:rsidRDefault="00071718" w:rsidP="00C87D28"/>
        </w:tc>
      </w:tr>
      <w:tr w:rsidR="00071718" w14:paraId="6E564566" w14:textId="77777777" w:rsidTr="00C87D28">
        <w:trPr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141D00" w14:textId="7708FB6E" w:rsidR="00071718" w:rsidRPr="00C87D28" w:rsidRDefault="00071718" w:rsidP="00C87D28">
            <w:r w:rsidRPr="00C87D28">
              <w:rPr>
                <w:rFonts w:hint="eastAsia"/>
              </w:rPr>
              <w:t>電話番号</w:t>
            </w:r>
          </w:p>
        </w:tc>
        <w:tc>
          <w:tcPr>
            <w:tcW w:w="4388" w:type="dxa"/>
            <w:vAlign w:val="center"/>
          </w:tcPr>
          <w:p w14:paraId="04A94F5D" w14:textId="77777777" w:rsidR="00071718" w:rsidRPr="00C87D28" w:rsidRDefault="00071718" w:rsidP="00C87D28"/>
        </w:tc>
      </w:tr>
      <w:tr w:rsidR="00071718" w14:paraId="3E51B036" w14:textId="77777777" w:rsidTr="00C87D28">
        <w:trPr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67AD27" w14:textId="30DDE3F8" w:rsidR="00071718" w:rsidRPr="00C87D28" w:rsidRDefault="00071718" w:rsidP="00C87D28">
            <w:r w:rsidRPr="00C87D28">
              <w:rPr>
                <w:rFonts w:hint="eastAsia"/>
              </w:rPr>
              <w:t>ＦＡＸ番号</w:t>
            </w:r>
          </w:p>
        </w:tc>
        <w:tc>
          <w:tcPr>
            <w:tcW w:w="4388" w:type="dxa"/>
            <w:vAlign w:val="center"/>
          </w:tcPr>
          <w:p w14:paraId="486AA53B" w14:textId="77777777" w:rsidR="00071718" w:rsidRPr="00C87D28" w:rsidRDefault="00071718" w:rsidP="00C87D28"/>
        </w:tc>
      </w:tr>
      <w:tr w:rsidR="00071718" w14:paraId="25E06E7B" w14:textId="77777777" w:rsidTr="00C87D28">
        <w:trPr>
          <w:trHeight w:val="397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1D9380" w14:textId="740F1AD5" w:rsidR="00071718" w:rsidRPr="00C87D28" w:rsidRDefault="00071718" w:rsidP="00C87D28">
            <w:r w:rsidRPr="00C87D28">
              <w:rPr>
                <w:rFonts w:hint="eastAsia"/>
              </w:rPr>
              <w:t>メールアドレス</w:t>
            </w:r>
          </w:p>
        </w:tc>
        <w:tc>
          <w:tcPr>
            <w:tcW w:w="4388" w:type="dxa"/>
            <w:vAlign w:val="center"/>
          </w:tcPr>
          <w:p w14:paraId="41B05CAF" w14:textId="77777777" w:rsidR="00071718" w:rsidRPr="00C87D28" w:rsidRDefault="00071718" w:rsidP="00C87D28"/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680B" w14:textId="77777777" w:rsidR="00547610" w:rsidRDefault="00547610" w:rsidP="0039003A">
      <w:r>
        <w:separator/>
      </w:r>
    </w:p>
  </w:endnote>
  <w:endnote w:type="continuationSeparator" w:id="0">
    <w:p w14:paraId="0DEB4BE7" w14:textId="77777777" w:rsidR="00547610" w:rsidRDefault="00547610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F95D" w14:textId="77777777" w:rsidR="00547610" w:rsidRDefault="00547610" w:rsidP="0039003A">
      <w:r>
        <w:separator/>
      </w:r>
    </w:p>
  </w:footnote>
  <w:footnote w:type="continuationSeparator" w:id="0">
    <w:p w14:paraId="5347688F" w14:textId="77777777" w:rsidR="00547610" w:rsidRDefault="00547610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767388248">
    <w:abstractNumId w:val="4"/>
  </w:num>
  <w:num w:numId="2" w16cid:durableId="299073177">
    <w:abstractNumId w:val="19"/>
  </w:num>
  <w:num w:numId="3" w16cid:durableId="776407300">
    <w:abstractNumId w:val="16"/>
  </w:num>
  <w:num w:numId="4" w16cid:durableId="1399674060">
    <w:abstractNumId w:val="8"/>
  </w:num>
  <w:num w:numId="5" w16cid:durableId="1056469836">
    <w:abstractNumId w:val="10"/>
  </w:num>
  <w:num w:numId="6" w16cid:durableId="308631016">
    <w:abstractNumId w:val="6"/>
  </w:num>
  <w:num w:numId="7" w16cid:durableId="1664358614">
    <w:abstractNumId w:val="13"/>
  </w:num>
  <w:num w:numId="8" w16cid:durableId="733965047">
    <w:abstractNumId w:val="17"/>
  </w:num>
  <w:num w:numId="9" w16cid:durableId="2095082896">
    <w:abstractNumId w:val="9"/>
  </w:num>
  <w:num w:numId="10" w16cid:durableId="1712226281">
    <w:abstractNumId w:val="0"/>
  </w:num>
  <w:num w:numId="11" w16cid:durableId="934902185">
    <w:abstractNumId w:val="14"/>
  </w:num>
  <w:num w:numId="12" w16cid:durableId="1340546903">
    <w:abstractNumId w:val="20"/>
  </w:num>
  <w:num w:numId="13" w16cid:durableId="484392271">
    <w:abstractNumId w:val="3"/>
  </w:num>
  <w:num w:numId="14" w16cid:durableId="635381774">
    <w:abstractNumId w:val="12"/>
  </w:num>
  <w:num w:numId="15" w16cid:durableId="1385374914">
    <w:abstractNumId w:val="7"/>
  </w:num>
  <w:num w:numId="16" w16cid:durableId="486165223">
    <w:abstractNumId w:val="1"/>
  </w:num>
  <w:num w:numId="17" w16cid:durableId="535124040">
    <w:abstractNumId w:val="11"/>
  </w:num>
  <w:num w:numId="18" w16cid:durableId="1576164996">
    <w:abstractNumId w:val="15"/>
  </w:num>
  <w:num w:numId="19" w16cid:durableId="1053117235">
    <w:abstractNumId w:val="18"/>
  </w:num>
  <w:num w:numId="20" w16cid:durableId="1931768746">
    <w:abstractNumId w:val="5"/>
  </w:num>
  <w:num w:numId="21" w16cid:durableId="79266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97FBE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47610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D6BFB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1DBD"/>
    <w:rsid w:val="00843F8B"/>
    <w:rsid w:val="00847D0B"/>
    <w:rsid w:val="00850E6C"/>
    <w:rsid w:val="00860355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87D28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2D3E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0570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4865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B4D3E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松田　善文 (311567)</cp:lastModifiedBy>
  <cp:revision>5</cp:revision>
  <cp:lastPrinted>2014-04-28T06:17:00Z</cp:lastPrinted>
  <dcterms:created xsi:type="dcterms:W3CDTF">2025-09-29T08:12:00Z</dcterms:created>
  <dcterms:modified xsi:type="dcterms:W3CDTF">2025-1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